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31670" w:type="dxa"/>
        <w:tblInd w:w="-1" w:type="dxa"/>
        <w:tblLook w:val="04A0"/>
      </w:tblPr>
      <w:tblGrid>
        <w:gridCol w:w="2514"/>
        <w:gridCol w:w="1918"/>
        <w:gridCol w:w="4477"/>
        <w:gridCol w:w="1287"/>
        <w:gridCol w:w="970"/>
        <w:gridCol w:w="970"/>
        <w:gridCol w:w="970"/>
        <w:gridCol w:w="970"/>
        <w:gridCol w:w="970"/>
        <w:gridCol w:w="969"/>
        <w:gridCol w:w="1699"/>
        <w:gridCol w:w="969"/>
        <w:gridCol w:w="969"/>
        <w:gridCol w:w="969"/>
        <w:gridCol w:w="969"/>
        <w:gridCol w:w="969"/>
        <w:gridCol w:w="1246"/>
        <w:gridCol w:w="969"/>
        <w:gridCol w:w="969"/>
        <w:gridCol w:w="969"/>
        <w:gridCol w:w="1384"/>
        <w:gridCol w:w="969"/>
        <w:gridCol w:w="1636"/>
        <w:gridCol w:w="969"/>
      </w:tblGrid>
      <w:tr w:rsidR="00A76791" w:rsidRPr="00A76791" w:rsidTr="00A76791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CHERO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671BBB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0/2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UGI PRISCILL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671BBB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9/2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ITI MAUREEN NKIROT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BET LILIAN JERU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ATRICE GAKII SAMS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ARI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KUNGA MUNENE ALEXAND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BO LENASAIO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RIC KIBET KIBUSW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GLORY MUKAM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GACHE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EN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MUKAMI JO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ISPER MWE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6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KLINE KIENDE THURANI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IE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PENNIELKATHAMB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NGI ESTHER NGUG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ARIA MWENDWA MILLICEN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6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LOLINE NKATHA KATHAMB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71/2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LESSING JEMIMMAH MBUTH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1/2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AROLINE MUTHONI NDAGA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KIPNGENO LANGA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ARON MUKAM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EC7CB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AMUEL BONGO NGOK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AHMA  ADAN BOR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EAH WANJIR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1\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ETRUDE JELAGAT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MWENDE NKUNJ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WA FLORENCE GACEMB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YUAKI MWITI PETER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SEPH MUSYOKA NKUN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NYI KENDI WEDDY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3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WENDA BUND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394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2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RGINIA WAITHERERO MURIITH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3/23</w:t>
            </w:r>
          </w:p>
        </w:tc>
        <w:tc>
          <w:tcPr>
            <w:tcW w:w="44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NUEL KANYWITHI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5/23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WIRA CHARL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4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NCY KANAN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7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8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DREA LORUPU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4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DMOND KIPNGENO KOECH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5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GURAMU DONATTA GAKII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5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CHAEL KIBAARA KATHENY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5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UTH MUKIRI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6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MWEND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0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ARRIET JEMOSOP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.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59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67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PTOO KIPLIMO BRIAN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</w:tr>
      <w:tr w:rsidR="00A76791" w:rsidRPr="00A76791" w:rsidTr="007E398E">
        <w:trPr>
          <w:trHeight w:val="600"/>
        </w:trPr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E45973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01/23</w:t>
            </w:r>
          </w:p>
        </w:tc>
        <w:tc>
          <w:tcPr>
            <w:tcW w:w="4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A7679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ATHEW LABARU LEMAK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1F470F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CB6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E4BAA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9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5633C5" w:rsidP="00A76791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76791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A1563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6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4D030D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6791" w:rsidRPr="00A76791" w:rsidRDefault="00EC73A3" w:rsidP="00A76791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</w:tr>
    </w:tbl>
    <w:p w:rsidR="006A2562" w:rsidRDefault="006A2562">
      <w:bookmarkStart w:id="0" w:name="_GoBack"/>
      <w:bookmarkEnd w:id="0"/>
    </w:p>
    <w:sectPr w:rsidR="006A2562" w:rsidSect="00B11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0"/>
  <w:proofState w:spelling="clean" w:grammar="clean"/>
  <w:defaultTabStop w:val="720"/>
  <w:characterSpacingControl w:val="doNotCompress"/>
  <w:compat/>
  <w:rsids>
    <w:rsidRoot w:val="00A82F7C"/>
    <w:rsid w:val="001F470F"/>
    <w:rsid w:val="002E6883"/>
    <w:rsid w:val="004D030D"/>
    <w:rsid w:val="00556B03"/>
    <w:rsid w:val="005633C5"/>
    <w:rsid w:val="005E4BAA"/>
    <w:rsid w:val="00671BBB"/>
    <w:rsid w:val="006A2562"/>
    <w:rsid w:val="00762394"/>
    <w:rsid w:val="007E398E"/>
    <w:rsid w:val="00A1563D"/>
    <w:rsid w:val="00A76791"/>
    <w:rsid w:val="00A82F7C"/>
    <w:rsid w:val="00B119FB"/>
    <w:rsid w:val="00EC30AA"/>
    <w:rsid w:val="00EC73A3"/>
    <w:rsid w:val="00EC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6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26E1D-8783-466C-9290-D77E3271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17T09:46:00Z</dcterms:created>
  <dcterms:modified xsi:type="dcterms:W3CDTF">2024-10-17T09:46:00Z</dcterms:modified>
</cp:coreProperties>
</file>